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82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勾正凌云教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法医街6号院1幢1层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法医街6号院1幢1层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技术培训、舞蹈培训、绘画培训（不得面向全国招生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6600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935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